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4457FA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02</w:t>
      </w:r>
      <w:r w:rsidR="00EF1CDD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5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0F75BE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7D6454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1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2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99645D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02</w:t>
            </w:r>
            <w:r w:rsidR="00EF1CDD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年度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7C5286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 xml:space="preserve"> </w:t>
      </w:r>
      <w:r w:rsidR="007D6454"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t>*</w:t>
      </w:r>
      <w:r w:rsidR="007D6454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事前に決められた指定の場所</w:t>
      </w:r>
      <w:bookmarkStart w:id="3" w:name="_GoBack"/>
      <w:bookmarkEnd w:id="3"/>
      <w:r w:rsidR="007D6454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へ提出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99645D" w:rsidRDefault="000F75BE" w:rsidP="0099645D">
      <w:pPr>
        <w:pStyle w:val="a3"/>
        <w:numPr>
          <w:ilvl w:val="0"/>
          <w:numId w:val="20"/>
        </w:numPr>
        <w:ind w:leftChars="0"/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 w:rsidRPr="0099645D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E2C70"/>
    <w:multiLevelType w:val="hybridMultilevel"/>
    <w:tmpl w:val="911A3EAC"/>
    <w:lvl w:ilvl="0" w:tplc="73B0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457FA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C5286"/>
    <w:rsid w:val="007D645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9645D"/>
    <w:rsid w:val="009A7DD1"/>
    <w:rsid w:val="009C0AD5"/>
    <w:rsid w:val="00AD2395"/>
    <w:rsid w:val="00B46E97"/>
    <w:rsid w:val="00B75FE4"/>
    <w:rsid w:val="00B970B5"/>
    <w:rsid w:val="00BC6AED"/>
    <w:rsid w:val="00C35623"/>
    <w:rsid w:val="00C532C0"/>
    <w:rsid w:val="00C76987"/>
    <w:rsid w:val="00CB71FE"/>
    <w:rsid w:val="00DF748D"/>
    <w:rsid w:val="00E46764"/>
    <w:rsid w:val="00E604E8"/>
    <w:rsid w:val="00E80E71"/>
    <w:rsid w:val="00E816A9"/>
    <w:rsid w:val="00EE4F86"/>
    <w:rsid w:val="00EF1CDD"/>
    <w:rsid w:val="00F17AC0"/>
    <w:rsid w:val="00F340C9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F05AEA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7248-9176-456B-BA06-5311F71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坂宗　和明</cp:lastModifiedBy>
  <cp:revision>14</cp:revision>
  <cp:lastPrinted>2019-03-20T07:00:00Z</cp:lastPrinted>
  <dcterms:created xsi:type="dcterms:W3CDTF">2019-04-26T07:03:00Z</dcterms:created>
  <dcterms:modified xsi:type="dcterms:W3CDTF">2025-03-28T06:28:00Z</dcterms:modified>
</cp:coreProperties>
</file>